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43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ren Marrero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2f982f967564cd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38b9e5d14b4f14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  <w:bookmarkStart w:name="open_doc_here" w:id="0"/>
      <w:bookmarkEnd w:id="0"/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050A04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B7BF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35083" w14:paraId="48DB32D0" w14:textId="26CD3FDF">
          <w:pPr>
            <w:pStyle w:val="scresolutiontitle"/>
          </w:pPr>
          <w:r w:rsidRPr="00135083">
            <w:t>TO CONGRATULATE Karen Marrero UPON BEING NAMED THE 2024-2025 Swansea High Freshman Academy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135083" w:rsidP="00135083" w:rsidRDefault="008C3A19" w14:paraId="4B7A6398" w14:textId="4B6970D9">
      <w:pPr>
        <w:pStyle w:val="scresolutionwhereas"/>
      </w:pPr>
      <w:bookmarkStart w:name="wa_8a9f61a93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135083">
        <w:t xml:space="preserve">the House of Representatives is pleased to learn that </w:t>
      </w:r>
      <w:r w:rsidRPr="00135083" w:rsidR="00135083">
        <w:t>Karen Marrero</w:t>
      </w:r>
      <w:r w:rsidR="00135083">
        <w:t xml:space="preserve"> has been selected as the 2024-2025 Teacher of the Year for </w:t>
      </w:r>
      <w:r w:rsidRPr="00135083" w:rsidR="00135083">
        <w:t>Swansea High Freshman Academy</w:t>
      </w:r>
      <w:r w:rsidR="00135083">
        <w:t xml:space="preserve"> in Lexington County School District Four; and</w:t>
      </w:r>
    </w:p>
    <w:p w:rsidR="00135083" w:rsidP="00135083" w:rsidRDefault="00135083" w14:paraId="5110F221" w14:textId="77777777">
      <w:pPr>
        <w:pStyle w:val="scresolutionwhereas"/>
      </w:pPr>
    </w:p>
    <w:p w:rsidR="00135083" w:rsidP="00135083" w:rsidRDefault="00135083" w14:paraId="314BAC4A" w14:textId="027802D2">
      <w:pPr>
        <w:pStyle w:val="scresolutionwhereas"/>
      </w:pPr>
      <w:bookmarkStart w:name="wa_449c33eda" w:id="2"/>
      <w:r>
        <w:t>W</w:t>
      </w:r>
      <w:bookmarkEnd w:id="2"/>
      <w:r>
        <w:t>hereas, each school's Teacher of the Year undergoes a rigorous screening and assessment process in order to be selected as their school's top teacher; and</w:t>
      </w:r>
    </w:p>
    <w:p w:rsidR="00135083" w:rsidP="00135083" w:rsidRDefault="00135083" w14:paraId="286B7CB8" w14:textId="77777777">
      <w:pPr>
        <w:pStyle w:val="scresolutionwhereas"/>
      </w:pPr>
    </w:p>
    <w:p w:rsidR="00135083" w:rsidP="00135083" w:rsidRDefault="00135083" w14:paraId="3F1D6634" w14:textId="3D8B69ED">
      <w:pPr>
        <w:pStyle w:val="scresolutionwhereas"/>
      </w:pPr>
      <w:bookmarkStart w:name="wa_fe3b45e24" w:id="3"/>
      <w:r>
        <w:t>W</w:t>
      </w:r>
      <w:bookmarkEnd w:id="3"/>
      <w:r>
        <w:t>hereas, representing all teachers in their respective school, the teacher of the year acts as a role model and mentor for their colleagues and demonstrates a consistent commitment to excellence; and</w:t>
      </w:r>
    </w:p>
    <w:p w:rsidR="00135083" w:rsidP="00135083" w:rsidRDefault="00135083" w14:paraId="3E103278" w14:textId="77777777">
      <w:pPr>
        <w:pStyle w:val="scresolutionwhereas"/>
      </w:pPr>
    </w:p>
    <w:p w:rsidR="00135083" w:rsidP="00135083" w:rsidRDefault="00135083" w14:paraId="65E6B221" w14:textId="0D7E36FD">
      <w:pPr>
        <w:pStyle w:val="scresolutionwhereas"/>
      </w:pPr>
      <w:bookmarkStart w:name="wa_da9f2604f" w:id="4"/>
      <w:r>
        <w:t>W</w:t>
      </w:r>
      <w:bookmarkEnd w:id="4"/>
      <w:r>
        <w:t>hereas, Teachers of the Year have hundreds of years of combined teaching experience and possess a proven ability to make a positive difference for their students, schools, and communities; and</w:t>
      </w:r>
    </w:p>
    <w:p w:rsidR="00135083" w:rsidP="00135083" w:rsidRDefault="00135083" w14:paraId="0A31DE6B" w14:textId="77777777">
      <w:pPr>
        <w:pStyle w:val="scresolutionwhereas"/>
      </w:pPr>
    </w:p>
    <w:p w:rsidR="00135083" w:rsidP="00135083" w:rsidRDefault="00135083" w14:paraId="5E4C82A3" w14:textId="7361CE3D">
      <w:pPr>
        <w:pStyle w:val="scresolutionwhereas"/>
      </w:pPr>
      <w:bookmarkStart w:name="wa_58014e699" w:id="5"/>
      <w:r>
        <w:t>W</w:t>
      </w:r>
      <w:bookmarkEnd w:id="5"/>
      <w:r>
        <w:t>hereas, South Carolina is fortunate to have such a dedicated and caring teacher educating and molding South Carolina's youth; and</w:t>
      </w:r>
    </w:p>
    <w:p w:rsidR="00135083" w:rsidP="00135083" w:rsidRDefault="00135083" w14:paraId="57714168" w14:textId="77777777">
      <w:pPr>
        <w:pStyle w:val="scresolutionwhereas"/>
      </w:pPr>
    </w:p>
    <w:p w:rsidR="008A7625" w:rsidP="00135083" w:rsidRDefault="00135083" w14:paraId="44F28955" w14:textId="0FD88B18">
      <w:pPr>
        <w:pStyle w:val="scresolutionwhereas"/>
      </w:pPr>
      <w:bookmarkStart w:name="wa_5ccdef995" w:id="6"/>
      <w:r>
        <w:t>W</w:t>
      </w:r>
      <w:bookmarkEnd w:id="6"/>
      <w:r>
        <w:t xml:space="preserve">hereas, it is entirely appropriate for the South Carolina House of Representatives to pause in its deliberations to honor </w:t>
      </w:r>
      <w:r w:rsidRPr="00135083">
        <w:t>Karen Marrero</w:t>
      </w:r>
      <w:r>
        <w:t xml:space="preserve">, the 2024-2025 Teacher of the Year for </w:t>
      </w:r>
      <w:r w:rsidRPr="00135083">
        <w:t>Swansea High Freshman Academy</w:t>
      </w:r>
      <w:r>
        <w:t>, for amply providing her students the opportunity to live complete and successful lives as the future leaders of their communities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1C67B3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7BF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B1B452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B7BF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135083" w:rsidR="00135083">
        <w:t>congratulate Karen Marrero</w:t>
      </w:r>
      <w:r w:rsidR="00135083">
        <w:t xml:space="preserve"> </w:t>
      </w:r>
      <w:r w:rsidRPr="00135083" w:rsidR="00135083">
        <w:t>upon being named the 2024-2025 Swansea High Freshman Academy 2024-2025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5345EF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135083" w:rsidR="00135083">
        <w:t>Karen Marrero</w:t>
      </w:r>
      <w:r w:rsidR="00135083">
        <w:t>.</w:t>
      </w:r>
      <w:r w:rsidRPr="00135083" w:rsidR="00135083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E68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68B94AB" w:rsidR="007003E1" w:rsidRDefault="00784E2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B7BFB">
              <w:rPr>
                <w:noProof/>
              </w:rPr>
              <w:t>LC-0743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5083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17B51"/>
    <w:rsid w:val="002321B6"/>
    <w:rsid w:val="00232912"/>
    <w:rsid w:val="0025001F"/>
    <w:rsid w:val="00250967"/>
    <w:rsid w:val="002543C8"/>
    <w:rsid w:val="0025541D"/>
    <w:rsid w:val="002635C9"/>
    <w:rsid w:val="00284AAE"/>
    <w:rsid w:val="00287C82"/>
    <w:rsid w:val="002A007C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681F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B7BFB"/>
    <w:rsid w:val="008C3A19"/>
    <w:rsid w:val="008D05D1"/>
    <w:rsid w:val="008E1DCA"/>
    <w:rsid w:val="008F0F33"/>
    <w:rsid w:val="008F4429"/>
    <w:rsid w:val="009058EE"/>
    <w:rsid w:val="009059FF"/>
    <w:rsid w:val="0092634F"/>
    <w:rsid w:val="009270BA"/>
    <w:rsid w:val="0094021A"/>
    <w:rsid w:val="00940785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6A28"/>
    <w:rsid w:val="00A41684"/>
    <w:rsid w:val="00A64E80"/>
    <w:rsid w:val="00A66C6B"/>
    <w:rsid w:val="00A7261B"/>
    <w:rsid w:val="00A72BCD"/>
    <w:rsid w:val="00A74015"/>
    <w:rsid w:val="00A741D9"/>
    <w:rsid w:val="00A81061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7F43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603"/>
    <w:rsid w:val="00C41EB9"/>
    <w:rsid w:val="00C433D3"/>
    <w:rsid w:val="00C6226E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048B"/>
    <w:rsid w:val="00DB1F5E"/>
    <w:rsid w:val="00DC47B1"/>
    <w:rsid w:val="00DF3845"/>
    <w:rsid w:val="00E071A0"/>
    <w:rsid w:val="00E3289E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2BE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09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78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78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78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0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78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40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78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0785"/>
  </w:style>
  <w:style w:type="character" w:styleId="LineNumber">
    <w:name w:val="line number"/>
    <w:basedOn w:val="DefaultParagraphFont"/>
    <w:uiPriority w:val="99"/>
    <w:semiHidden/>
    <w:unhideWhenUsed/>
    <w:rsid w:val="00940785"/>
  </w:style>
  <w:style w:type="paragraph" w:customStyle="1" w:styleId="BillDots">
    <w:name w:val="Bill Dots"/>
    <w:basedOn w:val="Normal"/>
    <w:qFormat/>
    <w:rsid w:val="0094078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40785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785"/>
    <w:pPr>
      <w:ind w:left="720"/>
      <w:contextualSpacing/>
    </w:pPr>
  </w:style>
  <w:style w:type="paragraph" w:customStyle="1" w:styleId="scbillheader">
    <w:name w:val="sc_bill_header"/>
    <w:qFormat/>
    <w:rsid w:val="0094078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4078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407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407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407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4078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4078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4078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4078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4078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40785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4078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4078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4078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4078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4078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4078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4078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4078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4078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4078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4078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407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4078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4078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407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407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4078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4078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407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407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407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407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407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4078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4078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4078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40785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40785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4078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4078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4078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4078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4078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4078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4078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4078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4078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4078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40785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40785"/>
    <w:rPr>
      <w:color w:val="808080"/>
    </w:rPr>
  </w:style>
  <w:style w:type="paragraph" w:customStyle="1" w:styleId="sctablecodifiedsection">
    <w:name w:val="sc_table_codified_section"/>
    <w:qFormat/>
    <w:rsid w:val="00940785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40785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40785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40785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40785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40785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40785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4078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4078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4078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4078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4078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40785"/>
    <w:rPr>
      <w:strike/>
      <w:dstrike w:val="0"/>
    </w:rPr>
  </w:style>
  <w:style w:type="character" w:customStyle="1" w:styleId="scstrikeblue">
    <w:name w:val="sc_strike_blue"/>
    <w:uiPriority w:val="1"/>
    <w:qFormat/>
    <w:rsid w:val="00940785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40785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4078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0785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40785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4078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40785"/>
  </w:style>
  <w:style w:type="paragraph" w:customStyle="1" w:styleId="scbillendxx">
    <w:name w:val="sc_bill_end_xx"/>
    <w:qFormat/>
    <w:rsid w:val="00940785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40785"/>
  </w:style>
  <w:style w:type="character" w:customStyle="1" w:styleId="scresolutionbody1">
    <w:name w:val="sc_resolution_body1"/>
    <w:uiPriority w:val="1"/>
    <w:qFormat/>
    <w:rsid w:val="00940785"/>
  </w:style>
  <w:style w:type="character" w:styleId="Strong">
    <w:name w:val="Strong"/>
    <w:basedOn w:val="DefaultParagraphFont"/>
    <w:uiPriority w:val="22"/>
    <w:qFormat/>
    <w:rsid w:val="00940785"/>
    <w:rPr>
      <w:b/>
      <w:bCs/>
    </w:rPr>
  </w:style>
  <w:style w:type="character" w:customStyle="1" w:styleId="scamendhouse">
    <w:name w:val="sc_amend_house"/>
    <w:uiPriority w:val="1"/>
    <w:qFormat/>
    <w:rsid w:val="00940785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40785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4078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2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77&amp;session=125&amp;summary=B" TargetMode="External" Id="R92f982f967564cd4" /><Relationship Type="http://schemas.openxmlformats.org/officeDocument/2006/relationships/hyperlink" Target="https://www.scstatehouse.gov/sess125_2023-2024/prever/5577_20240626.docx" TargetMode="External" Id="R7c38b9e5d14b4f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b2cc83f3-0a12-4e13-a23f-e526a2461ba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4826fdf7-b012-458b-b6fe-6a9374e493ce</T_BILL_REQUEST_REQUEST>
  <T_BILL_R_ORIGINALDRAFT>5cbc3d62-38a5-4f38-8549-2c0c1cb3da53</T_BILL_R_ORIGINALDRAFT>
  <T_BILL_SPONSOR_SPONSOR>c8f82dea-6e31-4cb1-9bce-79dbfa310536</T_BILL_SPONSOR_SPONSOR>
  <T_BILL_T_BILLNAME>[5577]</T_BILL_T_BILLNAME>
  <T_BILL_T_BILLNUMBER>5577</T_BILL_T_BILLNUMBER>
  <T_BILL_T_BILLTITLE>TO CONGRATULATE Karen Marrero UPON BEING NAMED THE 2024-2025 Swansea High Freshman Academy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Karen Marrero Teacher of the Year</T_BILL_T_SUBJECT>
  <T_BILL_UR_DRAFTER>andybeeson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49F03-03A8-4DF8-AAAA-D7154B576C6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3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5-30T14:36:00Z</cp:lastPrinted>
  <dcterms:created xsi:type="dcterms:W3CDTF">2024-06-03T18:45:00Z</dcterms:created>
  <dcterms:modified xsi:type="dcterms:W3CDTF">2024-06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